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>o provedení pracovnělékařské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>ádám o provedení pracovnělékařské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– </w:t>
      </w:r>
      <w:r w:rsidRPr="00D71902">
        <w:rPr>
          <w:rFonts w:ascii="Arial" w:hAnsi="Arial" w:cs="Arial"/>
          <w:strike/>
          <w:sz w:val="24"/>
          <w:szCs w:val="24"/>
        </w:rPr>
        <w:t>periodická – mimořádná – výstupní - následná</w:t>
      </w:r>
      <w:r w:rsidRPr="00496527">
        <w:rPr>
          <w:rFonts w:ascii="Arial" w:hAnsi="Arial" w:cs="Arial"/>
          <w:sz w:val="24"/>
          <w:szCs w:val="24"/>
        </w:rPr>
        <w:t>*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Zaměstnavatel: </w:t>
      </w:r>
      <w:r w:rsidR="007809A4">
        <w:rPr>
          <w:rFonts w:ascii="Arial" w:hAnsi="Arial" w:cs="Arial"/>
          <w:b/>
          <w:sz w:val="24"/>
          <w:szCs w:val="24"/>
        </w:rPr>
        <w:t>Česká školní inspekce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Útvar: </w:t>
      </w:r>
      <w:r w:rsidR="007809A4">
        <w:rPr>
          <w:rFonts w:ascii="Arial" w:hAnsi="Arial" w:cs="Arial"/>
          <w:b/>
          <w:sz w:val="24"/>
          <w:szCs w:val="24"/>
        </w:rPr>
        <w:t>Ústřední školní inspektor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, IČ:</w:t>
      </w:r>
      <w:r w:rsidR="007809A4">
        <w:rPr>
          <w:rFonts w:ascii="Arial" w:hAnsi="Arial" w:cs="Arial"/>
          <w:b/>
          <w:sz w:val="24"/>
          <w:szCs w:val="24"/>
        </w:rPr>
        <w:t xml:space="preserve"> Fráni Šrámka 37, 150 21 Praha 5, </w:t>
      </w:r>
      <w:r w:rsidR="007809A4" w:rsidRPr="007809A4">
        <w:rPr>
          <w:rFonts w:ascii="Arial" w:hAnsi="Arial" w:cs="Arial"/>
          <w:b/>
          <w:sz w:val="24"/>
          <w:szCs w:val="24"/>
        </w:rPr>
        <w:t>00638994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D71902" w:rsidRPr="00EE641C" w:rsidRDefault="001850EB" w:rsidP="00D71902">
      <w:pPr>
        <w:spacing w:after="0"/>
        <w:ind w:left="284" w:hanging="284"/>
        <w:jc w:val="both"/>
        <w:rPr>
          <w:rFonts w:ascii="Arial" w:hAnsi="Arial" w:cs="Arial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Obor služby: </w:t>
      </w:r>
      <w:r w:rsidR="00D71902">
        <w:rPr>
          <w:rFonts w:ascii="Arial" w:hAnsi="Arial" w:cs="Arial"/>
          <w:b/>
          <w:sz w:val="24"/>
          <w:szCs w:val="24"/>
        </w:rPr>
        <w:tab/>
      </w:r>
      <w:r w:rsidR="00D71902" w:rsidRPr="00EE641C">
        <w:rPr>
          <w:rFonts w:ascii="Arial" w:hAnsi="Arial" w:cs="Arial"/>
        </w:rPr>
        <w:t>1</w:t>
      </w:r>
      <w:r w:rsidR="00D71902">
        <w:rPr>
          <w:rFonts w:ascii="Arial" w:hAnsi="Arial" w:cs="Arial"/>
        </w:rPr>
        <w:t>0</w:t>
      </w:r>
      <w:r w:rsidR="00D71902" w:rsidRPr="00EE641C">
        <w:rPr>
          <w:rFonts w:ascii="Arial" w:hAnsi="Arial" w:cs="Arial"/>
        </w:rPr>
        <w:t xml:space="preserve">. </w:t>
      </w:r>
      <w:r w:rsidR="00D71902">
        <w:rPr>
          <w:rFonts w:ascii="Arial" w:hAnsi="Arial" w:cs="Arial"/>
        </w:rPr>
        <w:t>školství, výchova a vzdělávání</w:t>
      </w:r>
      <w:r w:rsidR="00D71902" w:rsidRPr="00EE641C">
        <w:rPr>
          <w:rFonts w:ascii="Arial" w:hAnsi="Arial" w:cs="Arial"/>
        </w:rPr>
        <w:t xml:space="preserve"> </w:t>
      </w:r>
    </w:p>
    <w:p w:rsidR="00D71902" w:rsidRPr="00EE641C" w:rsidRDefault="00D71902" w:rsidP="00D71902">
      <w:pPr>
        <w:spacing w:after="0"/>
        <w:ind w:left="1416" w:firstLine="708"/>
        <w:jc w:val="both"/>
        <w:rPr>
          <w:rFonts w:ascii="Arial" w:hAnsi="Arial" w:cs="Arial"/>
        </w:rPr>
      </w:pPr>
      <w:r w:rsidRPr="00EE641C">
        <w:rPr>
          <w:rFonts w:ascii="Arial" w:hAnsi="Arial" w:cs="Arial"/>
        </w:rPr>
        <w:t>46. veřejné investování a zadávání veřejných zakázek</w:t>
      </w:r>
    </w:p>
    <w:p w:rsidR="00D71902" w:rsidRPr="00EE641C" w:rsidRDefault="00D71902" w:rsidP="007809A4">
      <w:pPr>
        <w:spacing w:after="0"/>
        <w:ind w:left="2124"/>
        <w:rPr>
          <w:rFonts w:ascii="Arial" w:hAnsi="Arial" w:cs="Arial"/>
          <w:i/>
        </w:rPr>
      </w:pPr>
      <w:r w:rsidRPr="00EE641C">
        <w:rPr>
          <w:rFonts w:ascii="Arial" w:hAnsi="Arial" w:cs="Arial"/>
        </w:rPr>
        <w:t>78. organizační věci státní služby a správa služebních vztahů státních zaměstnanců, příslušníků bezpečnostních sborů a vojáků z povolání</w:t>
      </w:r>
    </w:p>
    <w:p w:rsidR="00D71902" w:rsidRPr="00EE641C" w:rsidRDefault="00D71902" w:rsidP="00D71902">
      <w:pPr>
        <w:spacing w:after="120"/>
        <w:jc w:val="both"/>
        <w:rPr>
          <w:rFonts w:ascii="Arial" w:hAnsi="Arial" w:cs="Arial"/>
        </w:rPr>
      </w:pP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Režim služby: </w:t>
      </w:r>
      <w:r w:rsidR="00D71902">
        <w:rPr>
          <w:rFonts w:ascii="Arial" w:hAnsi="Arial" w:cs="Arial"/>
          <w:b/>
          <w:sz w:val="24"/>
          <w:szCs w:val="24"/>
        </w:rPr>
        <w:t>jednosměnný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izikové faktory ve vztahu k výkonu konkrétní</w:t>
      </w:r>
      <w:r w:rsidR="00496527">
        <w:rPr>
          <w:rFonts w:ascii="Arial" w:hAnsi="Arial" w:cs="Arial"/>
          <w:b/>
          <w:sz w:val="24"/>
          <w:szCs w:val="24"/>
        </w:rPr>
        <w:t xml:space="preserve"> služby (např. obdobně jako dle </w:t>
      </w:r>
      <w:r w:rsidRPr="00496527">
        <w:rPr>
          <w:rFonts w:ascii="Arial" w:hAnsi="Arial" w:cs="Arial"/>
          <w:b/>
          <w:sz w:val="24"/>
          <w:szCs w:val="24"/>
        </w:rPr>
        <w:t xml:space="preserve">vyhlášky č. 432/2003 Sb.): </w:t>
      </w:r>
    </w:p>
    <w:p w:rsidR="001850EB" w:rsidRPr="00496527" w:rsidRDefault="001850EB" w:rsidP="001850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sz w:val="24"/>
          <w:szCs w:val="24"/>
        </w:rPr>
        <w:t>žádné rizikové faktory/</w:t>
      </w:r>
      <w:r w:rsidRPr="00D71902">
        <w:rPr>
          <w:rFonts w:ascii="Arial" w:hAnsi="Arial" w:cs="Arial"/>
          <w:strike/>
          <w:sz w:val="24"/>
          <w:szCs w:val="24"/>
        </w:rPr>
        <w:t>rizikové faktory</w:t>
      </w:r>
      <w:r w:rsidRPr="00496527">
        <w:rPr>
          <w:rFonts w:ascii="Arial" w:hAnsi="Arial" w:cs="Arial"/>
          <w:sz w:val="24"/>
          <w:szCs w:val="24"/>
        </w:rPr>
        <w:t xml:space="preserve">: </w:t>
      </w:r>
    </w:p>
    <w:p w:rsidR="0004241A" w:rsidRDefault="0004241A" w:rsidP="008A3DB0">
      <w:pPr>
        <w:ind w:left="56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8A3DB0" w:rsidRDefault="008A3DB0" w:rsidP="008A3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7809A4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8A3DB0" w:rsidRDefault="008A3DB0" w:rsidP="0004241A">
      <w:pPr>
        <w:jc w:val="both"/>
        <w:rPr>
          <w:rFonts w:ascii="Arial" w:hAnsi="Arial" w:cs="Arial"/>
          <w:i/>
          <w:sz w:val="24"/>
          <w:szCs w:val="24"/>
        </w:rPr>
      </w:pPr>
    </w:p>
    <w:p w:rsidR="0004241A" w:rsidRPr="00496527" w:rsidRDefault="0004241A" w:rsidP="0004241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4241A" w:rsidTr="0004241A">
        <w:trPr>
          <w:trHeight w:val="2505"/>
        </w:trPr>
        <w:tc>
          <w:tcPr>
            <w:tcW w:w="9345" w:type="dxa"/>
            <w:shd w:val="clear" w:color="auto" w:fill="C6D9F1" w:themeFill="text2" w:themeFillTint="33"/>
          </w:tcPr>
          <w:p w:rsidR="0004241A" w:rsidRDefault="0004241A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říjmení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lékaře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573894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DB0" w:rsidRPr="00496527" w:rsidRDefault="008A3DB0" w:rsidP="008A3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27"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 w:rsidRPr="00496527">
              <w:rPr>
                <w:rFonts w:ascii="Arial" w:hAnsi="Arial" w:cs="Arial"/>
                <w:sz w:val="24"/>
                <w:szCs w:val="24"/>
              </w:rPr>
              <w:t>*</w:t>
            </w:r>
            <w:r w:rsidRPr="00496527"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a razítko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41A" w:rsidRDefault="008A3DB0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573894" w:rsidRDefault="00573894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</w:p>
    <w:p w:rsidR="00FD5336" w:rsidRPr="000A6DAF" w:rsidRDefault="001850EB" w:rsidP="00496527">
      <w:pPr>
        <w:pStyle w:val="Odstavecseseznamem"/>
        <w:jc w:val="both"/>
        <w:rPr>
          <w:rFonts w:ascii="Times New Roman" w:hAnsi="Times New Roman" w:cs="Times New Roman"/>
        </w:rPr>
      </w:pPr>
      <w:r w:rsidRPr="00496527">
        <w:rPr>
          <w:rFonts w:ascii="Arial" w:hAnsi="Arial" w:cs="Arial"/>
          <w:sz w:val="24"/>
          <w:szCs w:val="24"/>
        </w:rPr>
        <w:t xml:space="preserve">*nehodící se </w:t>
      </w:r>
      <w:bookmarkStart w:id="0" w:name="_GoBack"/>
      <w:bookmarkEnd w:id="0"/>
      <w:r w:rsidRPr="00496527">
        <w:rPr>
          <w:rFonts w:ascii="Arial" w:hAnsi="Arial" w:cs="Arial"/>
          <w:sz w:val="24"/>
          <w:szCs w:val="24"/>
        </w:rPr>
        <w:t>škrtněte</w:t>
      </w:r>
    </w:p>
    <w:sectPr w:rsidR="00FD5336" w:rsidRPr="000A6DAF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B"/>
    <w:rsid w:val="0004241A"/>
    <w:rsid w:val="000A6DAF"/>
    <w:rsid w:val="001850EB"/>
    <w:rsid w:val="001C6891"/>
    <w:rsid w:val="002104A9"/>
    <w:rsid w:val="00232C43"/>
    <w:rsid w:val="004503C6"/>
    <w:rsid w:val="00496527"/>
    <w:rsid w:val="004E2F26"/>
    <w:rsid w:val="00573894"/>
    <w:rsid w:val="0062653E"/>
    <w:rsid w:val="007809A4"/>
    <w:rsid w:val="00785FF1"/>
    <w:rsid w:val="008A3DB0"/>
    <w:rsid w:val="00B14614"/>
    <w:rsid w:val="00BB3F74"/>
    <w:rsid w:val="00CB64F4"/>
    <w:rsid w:val="00D247AB"/>
    <w:rsid w:val="00D565B7"/>
    <w:rsid w:val="00D71902"/>
    <w:rsid w:val="00E075A3"/>
    <w:rsid w:val="00FA43A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  <w:style w:type="paragraph" w:styleId="Zkladntext">
    <w:name w:val="Body Text"/>
    <w:basedOn w:val="Normln"/>
    <w:link w:val="ZkladntextChar"/>
    <w:rsid w:val="006265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65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  <w:style w:type="paragraph" w:styleId="Zkladntext">
    <w:name w:val="Body Text"/>
    <w:basedOn w:val="Normln"/>
    <w:link w:val="ZkladntextChar"/>
    <w:rsid w:val="006265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65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28B0-C956-45E0-A729-725C683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chal Richtr</cp:lastModifiedBy>
  <cp:revision>5</cp:revision>
  <dcterms:created xsi:type="dcterms:W3CDTF">2015-09-04T12:04:00Z</dcterms:created>
  <dcterms:modified xsi:type="dcterms:W3CDTF">2015-10-19T09:57:00Z</dcterms:modified>
</cp:coreProperties>
</file>